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D30" w:rsidRDefault="006F1D30" w:rsidP="006F1D30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6F1D30" w:rsidRDefault="006F1D30" w:rsidP="006F1D30">
      <w:pPr>
        <w:jc w:val="center"/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П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рограмм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а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профилактики рисков причинения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вреда (ущерба) охраняемым законом ценностям по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м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униципальному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земельному контролю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в границах муниципального образования </w:t>
      </w:r>
      <w:r w:rsidR="00DB7648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городской </w:t>
      </w:r>
      <w:r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округ </w:t>
      </w:r>
      <w:r w:rsidR="00DB7648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>ЗАТО г.Североморск</w:t>
      </w:r>
      <w:r w:rsidRPr="008624EE">
        <w:rPr>
          <w:rFonts w:ascii="PT Astra Serif" w:eastAsia="Times New Roman" w:hAnsi="PT Astra Serif"/>
          <w:b/>
          <w:bCs/>
          <w:color w:val="000000"/>
          <w:spacing w:val="-4"/>
          <w:sz w:val="28"/>
          <w:szCs w:val="28"/>
          <w:lang w:eastAsia="ru-RU"/>
        </w:rPr>
        <w:t xml:space="preserve"> на 2022 год</w:t>
      </w:r>
    </w:p>
    <w:p w:rsidR="006F1D30" w:rsidRPr="00302AAE" w:rsidRDefault="006F1D30" w:rsidP="00302AAE">
      <w:pPr>
        <w:rPr>
          <w:rFonts w:ascii="PT Astra Serif" w:eastAsia="Times New Roman" w:hAnsi="PT Astra Serif"/>
          <w:bCs/>
          <w:color w:val="000000"/>
          <w:spacing w:val="-4"/>
          <w:sz w:val="28"/>
          <w:szCs w:val="28"/>
          <w:lang w:eastAsia="ru-RU"/>
        </w:rPr>
      </w:pPr>
    </w:p>
    <w:p w:rsidR="00AA6BD1" w:rsidRDefault="007419A5" w:rsidP="009762E5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1. </w:t>
      </w:r>
      <w:r w:rsidR="00302AAE" w:rsidRPr="00302AAE">
        <w:rPr>
          <w:rFonts w:ascii="PT Astra Serif" w:eastAsia="Times New Roman" w:hAnsi="PT Astra Serif"/>
          <w:b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302AAE" w:rsidRPr="00302AAE">
        <w:rPr>
          <w:rFonts w:ascii="PT Astra Serif" w:eastAsia="Times New Roman" w:hAnsi="PT Astra Serif"/>
          <w:b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рисков причинения вреда (ущерба) охраняемым законом ценностям по муниципальному земельному контролю в границах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муниципального образования </w:t>
      </w:r>
      <w:r w:rsidR="00DB7648">
        <w:rPr>
          <w:rFonts w:ascii="PT Astra Serif" w:eastAsia="Times New Roman" w:hAnsi="PT Astra Serif"/>
          <w:b/>
          <w:sz w:val="28"/>
          <w:szCs w:val="28"/>
          <w:lang w:eastAsia="ru-RU"/>
        </w:rPr>
        <w:t>городской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округ</w:t>
      </w:r>
    </w:p>
    <w:p w:rsidR="006F1D30" w:rsidRDefault="00DB7648" w:rsidP="009762E5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>
        <w:rPr>
          <w:rFonts w:ascii="PT Astra Serif" w:eastAsia="Times New Roman" w:hAnsi="PT Astra Serif"/>
          <w:b/>
          <w:sz w:val="28"/>
          <w:szCs w:val="28"/>
          <w:lang w:eastAsia="ru-RU"/>
        </w:rPr>
        <w:t>ЗАТО г.Североморск</w:t>
      </w:r>
      <w:r w:rsidR="00AA6BD1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A8544B" w:rsidRPr="00A8544B">
        <w:rPr>
          <w:rFonts w:ascii="PT Astra Serif" w:eastAsia="Times New Roman" w:hAnsi="PT Astra Serif"/>
          <w:b/>
          <w:sz w:val="28"/>
          <w:szCs w:val="28"/>
          <w:lang w:eastAsia="ru-RU"/>
        </w:rPr>
        <w:t>на 2022 год</w:t>
      </w:r>
    </w:p>
    <w:p w:rsidR="007419A5" w:rsidRPr="007419A5" w:rsidRDefault="007419A5" w:rsidP="007419A5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735B2C" w:rsidRDefault="007419A5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– деятельность, направленная </w:t>
      </w:r>
      <w:r w:rsidR="00F118C4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земельного законодательства (далее </w:t>
      </w:r>
      <w:r w:rsidR="008D050E">
        <w:rPr>
          <w:rFonts w:ascii="PT Astra Serif" w:eastAsia="Times New Roman" w:hAnsi="PT Astra Serif"/>
          <w:sz w:val="28"/>
          <w:szCs w:val="28"/>
          <w:lang w:eastAsia="ru-RU"/>
        </w:rPr>
        <w:t>-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 xml:space="preserve">по пресечению выявленных нарушений обязательных требований, устранению </w:t>
      </w:r>
      <w:r w:rsidR="00902528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</w:t>
      </w:r>
      <w:r w:rsidR="00735B2C" w:rsidRPr="00C33AAE">
        <w:rPr>
          <w:rFonts w:ascii="PT Astra Serif" w:eastAsia="Times New Roman" w:hAnsi="PT Astra Serif"/>
          <w:sz w:val="28"/>
          <w:szCs w:val="28"/>
          <w:lang w:eastAsia="ru-RU"/>
        </w:rPr>
        <w:t>их последствий и (или) восстановлению правового положения, существовавшего до возникновения таких нарушений.</w:t>
      </w:r>
    </w:p>
    <w:p w:rsidR="00313434" w:rsidRDefault="00313434" w:rsidP="00735B2C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Муниципальный земельный контроль на территории муниципального </w:t>
      </w:r>
      <w:r w:rsidR="00DB7648">
        <w:rPr>
          <w:rFonts w:ascii="PT Astra Serif" w:eastAsia="Times New Roman" w:hAnsi="PT Astra Serif"/>
          <w:sz w:val="28"/>
          <w:szCs w:val="28"/>
          <w:lang w:eastAsia="ru-RU"/>
        </w:rPr>
        <w:t>образования городской округ ЗАТО г. Североморск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осуществляется </w:t>
      </w:r>
      <w:r w:rsidR="00DB7648">
        <w:rPr>
          <w:rFonts w:ascii="PT Astra Serif" w:eastAsia="Times New Roman" w:hAnsi="PT Astra Serif"/>
          <w:sz w:val="28"/>
          <w:szCs w:val="28"/>
          <w:lang w:eastAsia="ru-RU"/>
        </w:rPr>
        <w:t>Комитетом имущественных отношений администрации ЗАТО г.Североморск</w:t>
      </w:r>
      <w:r w:rsidR="00AD75E7"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орган муниципального земельного контроля)</w:t>
      </w:r>
      <w:r w:rsidR="004D241E" w:rsidRPr="004D241E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313434" w:rsidRDefault="00313434" w:rsidP="004D241E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9A2462" w:rsidRDefault="00C33AAE" w:rsidP="00BB7832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Муниципальный земельный контроль осуществляется посредством</w:t>
      </w:r>
      <w:r w:rsidR="00D80454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проверок выполнения юридическими лицами, индивидуальными предпринимателями и гражданами обязательных требований земельного законодательства</w:t>
      </w:r>
      <w:r w:rsidR="00D80454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D80454" w:rsidRPr="00D80454">
        <w:rPr>
          <w:rFonts w:ascii="PT Astra Serif" w:eastAsia="Times New Roman" w:hAnsi="PT Astra Serif"/>
          <w:sz w:val="28"/>
          <w:szCs w:val="28"/>
          <w:lang w:eastAsia="ru-RU"/>
        </w:rPr>
        <w:t>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</w:t>
      </w:r>
      <w:r w:rsid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,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 xml:space="preserve">организации </w:t>
      </w:r>
      <w:r w:rsidR="00E70A5C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</w:t>
      </w:r>
      <w:r w:rsidR="008F7E9A" w:rsidRPr="008F7E9A">
        <w:rPr>
          <w:rFonts w:ascii="PT Astra Serif" w:eastAsia="Times New Roman" w:hAnsi="PT Astra Serif"/>
          <w:sz w:val="28"/>
          <w:szCs w:val="28"/>
          <w:lang w:eastAsia="ru-RU"/>
        </w:rPr>
        <w:t>и проведения мероприятий по контролю, осуществляемых без взаимодействия                                     с юридическими лицами, индивидуальными предпринимателями</w:t>
      </w:r>
      <w:r w:rsidR="00285FD0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320D1D" w:rsidRDefault="009E73EF" w:rsidP="00313434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земельному контролю в границах муниципального образования </w:t>
      </w:r>
      <w:r w:rsidR="00DB7648">
        <w:rPr>
          <w:rFonts w:ascii="PT Astra Serif" w:eastAsia="Times New Roman" w:hAnsi="PT Astra Serif"/>
          <w:sz w:val="28"/>
          <w:szCs w:val="28"/>
          <w:lang w:eastAsia="ru-RU"/>
        </w:rPr>
        <w:t xml:space="preserve">городской </w:t>
      </w:r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 xml:space="preserve"> округ </w:t>
      </w:r>
      <w:r w:rsidR="00DB7648">
        <w:rPr>
          <w:rFonts w:ascii="PT Astra Serif" w:eastAsia="Times New Roman" w:hAnsi="PT Astra Serif"/>
          <w:sz w:val="28"/>
          <w:szCs w:val="28"/>
          <w:lang w:eastAsia="ru-RU"/>
        </w:rPr>
        <w:t>ЗАТО г.Североморск</w:t>
      </w:r>
      <w:r w:rsidRPr="009E73EF">
        <w:rPr>
          <w:rFonts w:ascii="PT Astra Serif" w:eastAsia="Times New Roman" w:hAnsi="PT Astra Serif"/>
          <w:sz w:val="28"/>
          <w:szCs w:val="28"/>
          <w:lang w:eastAsia="ru-RU"/>
        </w:rPr>
        <w:t xml:space="preserve"> на 2022 год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(далее – </w:t>
      </w:r>
      <w:r w:rsidR="00532345"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)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7.</w:t>
      </w:r>
      <w:r w:rsidR="00DB7648">
        <w:rPr>
          <w:rFonts w:ascii="PT Astra Serif" w:eastAsia="Times New Roman" w:hAnsi="PT Astra Serif"/>
          <w:sz w:val="28"/>
          <w:szCs w:val="28"/>
          <w:lang w:eastAsia="ru-RU"/>
        </w:rPr>
        <w:t xml:space="preserve">2021 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 248-ФЗ «О государственном контроле (надзоре) и муниципальном контроле в Российской Федерации», постановлением Правительства Российской Федерации от 25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>.06.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2021</w:t>
      </w:r>
      <w:r w:rsidR="00320D1D">
        <w:rPr>
          <w:rFonts w:ascii="PT Astra Serif" w:eastAsia="Times New Roman" w:hAnsi="PT Astra Serif"/>
          <w:sz w:val="28"/>
          <w:szCs w:val="28"/>
          <w:lang w:eastAsia="ru-RU"/>
        </w:rPr>
        <w:t xml:space="preserve">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 xml:space="preserve">№ 990 «Об утверждении Правил разработки и утверждения контрольными (надзорными) органами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земельного контроля.</w:t>
      </w:r>
    </w:p>
    <w:p w:rsidR="00BB7832" w:rsidRDefault="00DB7648" w:rsidP="00320D1D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П</w:t>
      </w:r>
      <w:r w:rsidR="00F53157">
        <w:rPr>
          <w:rFonts w:ascii="PT Astra Serif" w:eastAsia="Times New Roman" w:hAnsi="PT Astra Serif"/>
          <w:sz w:val="28"/>
          <w:szCs w:val="28"/>
          <w:lang w:eastAsia="ru-RU"/>
        </w:rPr>
        <w:t xml:space="preserve">рограмма профилактики разработана </w:t>
      </w:r>
      <w:r w:rsidR="00BB7832" w:rsidRPr="00BB7832">
        <w:rPr>
          <w:rFonts w:ascii="PT Astra Serif" w:eastAsia="Times New Roman" w:hAnsi="PT Astra Serif"/>
          <w:sz w:val="28"/>
          <w:szCs w:val="28"/>
          <w:lang w:eastAsia="ru-RU"/>
        </w:rPr>
        <w:t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земельного законодательства и снижения рисков причинения ущерба охраняемым законом ценностям.</w:t>
      </w:r>
    </w:p>
    <w:p w:rsidR="008E141B" w:rsidRDefault="008E141B" w:rsidP="008E141B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Мониторинг состояния подконтрольных субъектов в сфере земельного законодательства выявил, что ключевыми и наиболее значимыми рисками являются использование земельных участков лицами, не имеющими предусмотренных законодательством Российской Федерации прав</w:t>
      </w:r>
      <w:r w:rsidR="00C62BBC">
        <w:rPr>
          <w:rFonts w:ascii="PT Astra Serif" w:eastAsia="Times New Roman" w:hAnsi="PT Astra Serif"/>
          <w:sz w:val="28"/>
          <w:szCs w:val="28"/>
          <w:lang w:eastAsia="ru-RU"/>
        </w:rPr>
        <w:t xml:space="preserve"> на указанные земельные участки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.</w:t>
      </w:r>
    </w:p>
    <w:p w:rsidR="00C62BBC" w:rsidRPr="0010383C" w:rsidRDefault="00C62BBC" w:rsidP="00C62BB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омитет имущественных отношений администрации ЗАТО г.Североморск</w:t>
      </w: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муниципальный земельный контроль за соблюдением:</w:t>
      </w:r>
    </w:p>
    <w:p w:rsidR="00C62BBC" w:rsidRPr="0010383C" w:rsidRDefault="00C62BBC" w:rsidP="00C62BB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- требований законодательства о недопущении самовольного занятия земельного участка или части земельного участка, в том числе использования земельного участка лицом, не имеющим предусмотренных законодательством Российской Федерации прав на указанный земельный участок;</w:t>
      </w:r>
    </w:p>
    <w:p w:rsidR="00C62BBC" w:rsidRPr="0010383C" w:rsidRDefault="00C62BBC" w:rsidP="00C62BB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требований действующего законодательства о недопустимости самовольной уступки права пользования землей, самовольной меной земельными участками, а также требований о недопущении самовольного ограничения доступа на земельные участки общего пользования;</w:t>
      </w:r>
    </w:p>
    <w:p w:rsidR="00C62BBC" w:rsidRPr="0010383C" w:rsidRDefault="00C62BBC" w:rsidP="00C62BB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выполнения требований земельного законодательства об использовании земельного участка по целевому назначению в соответствии с принадлежностью к той или иной категории земель и разрешенным использованием, а также о выполнении обязанностей по приведению земель в состояние, пригодное для использования по целевому назначению;</w:t>
      </w:r>
    </w:p>
    <w:p w:rsidR="00C62BBC" w:rsidRPr="0010383C" w:rsidRDefault="00C62BBC" w:rsidP="00C62BB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- выполнения требований земельного законодательства, связанных с обязательным использованием земельных участков из земель сельскохозяйственного назначения, оборот которого регулируется Федеральным законом от 24 июля 2002 г.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C62BBC" w:rsidRPr="0010383C" w:rsidRDefault="00C62BBC" w:rsidP="00C62BB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выполнения требований земельного законодательства, связанных с обязательным использованием земельных участков, предназначенных для жилищного или иного строительства, садоводства, огородничества, в указанных целях в случае, если обязанность по использованию такого земельного участка в течение установленного срока предусмотрена федеральным законом;</w:t>
      </w:r>
    </w:p>
    <w:p w:rsidR="00C62BBC" w:rsidRPr="0010383C" w:rsidRDefault="00C62BBC" w:rsidP="00C62BB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       - требований действующего законодательства о переоформлени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, требований по своевременному возвращению земельных участков, предоставленных на правах аренды;</w:t>
      </w:r>
    </w:p>
    <w:p w:rsidR="00C62BBC" w:rsidRPr="0010383C" w:rsidRDefault="00C62BBC" w:rsidP="00C62BBC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0383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требований законодательства, связанных с выполнением в установленный срок предписаний, выданных должностными лицами органа муниципального земельного контроля, по вопросам соблюдения требований земельного законодательства и устранения нарушений в области земельных отношений.</w:t>
      </w:r>
    </w:p>
    <w:p w:rsidR="00C62BBC" w:rsidRPr="008E141B" w:rsidRDefault="00C62BBC" w:rsidP="008E141B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132A95" w:rsidRDefault="008E141B" w:rsidP="005835D3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>Проведение профилактических мероприятий направлен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о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на соблюдение подконтрольными субъектами обязательных требований земельного законодательства, на побуждение подконтрольных субъектов к добросовестности, способ</w:t>
      </w:r>
      <w:r w:rsidR="005835D3">
        <w:rPr>
          <w:rFonts w:ascii="PT Astra Serif" w:eastAsia="Times New Roman" w:hAnsi="PT Astra Serif"/>
          <w:sz w:val="28"/>
          <w:szCs w:val="28"/>
          <w:lang w:eastAsia="ru-RU"/>
        </w:rPr>
        <w:t>ствование</w:t>
      </w:r>
      <w:r w:rsidRPr="008E141B">
        <w:rPr>
          <w:rFonts w:ascii="PT Astra Serif" w:eastAsia="Times New Roman" w:hAnsi="PT Astra Serif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:rsidR="00132A95" w:rsidRDefault="00132A95" w:rsidP="009E73EF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C712D" w:rsidRDefault="000A008F" w:rsidP="00CC712D">
      <w:pPr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 w:rsidR="006C633D">
        <w:rPr>
          <w:rFonts w:ascii="PT Astra Serif" w:eastAsia="Times New Roman" w:hAnsi="PT Astra Serif"/>
          <w:b/>
          <w:sz w:val="28"/>
          <w:szCs w:val="28"/>
          <w:lang w:eastAsia="ru-RU"/>
        </w:rPr>
        <w:t>2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</w:t>
      </w:r>
      <w:r w:rsidR="00C35108">
        <w:rPr>
          <w:rFonts w:ascii="PT Astra Serif" w:eastAsia="Times New Roman" w:hAnsi="PT Astra Serif"/>
          <w:b/>
          <w:sz w:val="28"/>
          <w:szCs w:val="28"/>
          <w:lang w:eastAsia="ru-RU"/>
        </w:rPr>
        <w:t>Цели и задачи реализации программы профилактики</w:t>
      </w:r>
    </w:p>
    <w:p w:rsidR="000A008F" w:rsidRP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0A008F" w:rsidRDefault="000A008F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>Основными целями п</w:t>
      </w:r>
      <w:r w:rsidR="006F1261"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6F1261" w:rsidRDefault="006F1261" w:rsidP="000A008F">
      <w:pPr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1. Стимулирование </w:t>
      </w:r>
      <w:r w:rsidR="008E686C" w:rsidRP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добросовестного соблюдения обязательных требований всеми </w:t>
      </w:r>
      <w:r w:rsidR="008E686C">
        <w:rPr>
          <w:rFonts w:ascii="PT Astra Serif" w:eastAsia="Times New Roman" w:hAnsi="PT Astra Serif"/>
          <w:sz w:val="28"/>
          <w:szCs w:val="28"/>
          <w:lang w:eastAsia="ru-RU"/>
        </w:rPr>
        <w:t>подконтрольными субъектами;</w:t>
      </w:r>
    </w:p>
    <w:p w:rsidR="008E686C" w:rsidRDefault="008E686C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2. </w:t>
      </w:r>
      <w:r w:rsidRPr="008E686C">
        <w:rPr>
          <w:rFonts w:ascii="PT Astra Serif" w:eastAsia="Times New Roman" w:hAnsi="PT Astra Serif"/>
          <w:sz w:val="28"/>
          <w:szCs w:val="28"/>
          <w:lang w:eastAsia="ru-RU"/>
        </w:rPr>
        <w:t xml:space="preserve">Устранение условий, причин и факторов, способных привести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</w:t>
      </w:r>
      <w:r w:rsidRPr="008E686C">
        <w:rPr>
          <w:rFonts w:ascii="PT Astra Serif" w:eastAsia="Times New Roman" w:hAnsi="PT Astra Serif"/>
          <w:sz w:val="28"/>
          <w:szCs w:val="28"/>
          <w:lang w:eastAsia="ru-RU"/>
        </w:rPr>
        <w:t>к нарушениям обязательных требований и (или) причинению вреда (ущерба) охраняемым законом ценностям;</w:t>
      </w:r>
    </w:p>
    <w:p w:rsidR="000F3514" w:rsidRDefault="000F3514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3. </w:t>
      </w:r>
      <w:r w:rsidR="00B063C3">
        <w:rPr>
          <w:rFonts w:ascii="PT Astra Serif" w:eastAsia="Times New Roman" w:hAnsi="PT Astra Serif"/>
          <w:sz w:val="28"/>
          <w:szCs w:val="28"/>
          <w:lang w:eastAsia="ru-RU"/>
        </w:rPr>
        <w:t>С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оздание условий для доведения обязательных требований </w:t>
      </w:r>
      <w:r w:rsid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 xml:space="preserve">до контролируемых лиц, повышение информированности о способах </w:t>
      </w:r>
      <w:r w:rsidR="00AE168D">
        <w:rPr>
          <w:rFonts w:ascii="PT Astra Serif" w:eastAsia="Times New Roman" w:hAnsi="PT Astra Serif"/>
          <w:sz w:val="28"/>
          <w:szCs w:val="28"/>
          <w:lang w:eastAsia="ru-RU"/>
        </w:rPr>
        <w:t xml:space="preserve">                            </w:t>
      </w:r>
      <w:r w:rsidR="00B063C3" w:rsidRPr="00B063C3">
        <w:rPr>
          <w:rFonts w:ascii="PT Astra Serif" w:eastAsia="Times New Roman" w:hAnsi="PT Astra Serif"/>
          <w:sz w:val="28"/>
          <w:szCs w:val="28"/>
          <w:lang w:eastAsia="ru-RU"/>
        </w:rPr>
        <w:t>их соблюдения.</w:t>
      </w:r>
    </w:p>
    <w:p w:rsidR="00AD6415" w:rsidRDefault="00AD6415" w:rsidP="008E686C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>Основными задачами</w:t>
      </w:r>
      <w:r w:rsidR="0049261E">
        <w:rPr>
          <w:rFonts w:ascii="PT Astra Serif" w:eastAsia="Times New Roman" w:hAnsi="PT Astra Serif"/>
          <w:sz w:val="28"/>
          <w:szCs w:val="28"/>
          <w:lang w:eastAsia="ru-RU"/>
        </w:rPr>
        <w:t xml:space="preserve"> п</w:t>
      </w:r>
      <w:r>
        <w:rPr>
          <w:rFonts w:ascii="PT Astra Serif" w:eastAsia="Times New Roman" w:hAnsi="PT Astra Serif"/>
          <w:sz w:val="28"/>
          <w:szCs w:val="28"/>
          <w:lang w:eastAsia="ru-RU"/>
        </w:rPr>
        <w:t>рограммы профилактики являются:</w:t>
      </w:r>
    </w:p>
    <w:p w:rsidR="00A16FB6" w:rsidRPr="00A16FB6" w:rsidRDefault="00AD6415" w:rsidP="00A16FB6">
      <w:pPr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ab/>
        <w:t xml:space="preserve">1. </w:t>
      </w:r>
      <w:r w:rsidR="00A16FB6" w:rsidRPr="00A16FB6">
        <w:rPr>
          <w:rFonts w:ascii="PT Astra Serif" w:eastAsia="Times New Roman" w:hAnsi="PT Astra Serif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2. Повышение правосознания и правовой культуры </w:t>
      </w:r>
      <w:r>
        <w:rPr>
          <w:rFonts w:ascii="PT Astra Serif" w:eastAsia="Times New Roman" w:hAnsi="PT Astra Serif"/>
          <w:sz w:val="28"/>
          <w:szCs w:val="28"/>
          <w:lang w:eastAsia="ru-RU"/>
        </w:rPr>
        <w:t>подконтрольных субъект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3. </w:t>
      </w:r>
      <w:r w:rsidR="003D7EE0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="00D668FF" w:rsidRPr="00D668FF">
        <w:rPr>
          <w:rFonts w:ascii="PT Astra Serif" w:eastAsia="Times New Roman" w:hAnsi="PT Astra Serif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16FB6" w:rsidRPr="00A16FB6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 xml:space="preserve">4. </w:t>
      </w:r>
      <w:r w:rsidR="00193D2E">
        <w:rPr>
          <w:rFonts w:ascii="PT Astra Serif" w:eastAsia="Times New Roman" w:hAnsi="PT Astra Serif"/>
          <w:sz w:val="28"/>
          <w:szCs w:val="28"/>
          <w:lang w:eastAsia="ru-RU"/>
        </w:rPr>
        <w:t>У</w:t>
      </w:r>
      <w:r w:rsidR="00193D2E" w:rsidRPr="00193D2E">
        <w:rPr>
          <w:rFonts w:ascii="PT Astra Serif" w:eastAsia="Times New Roman" w:hAnsi="PT Astra Serif"/>
          <w:sz w:val="28"/>
          <w:szCs w:val="28"/>
          <w:lang w:eastAsia="ru-RU"/>
        </w:rPr>
        <w:t>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AD6415" w:rsidRDefault="00A16FB6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 w:rsidRPr="00A16FB6">
        <w:rPr>
          <w:rFonts w:ascii="PT Astra Serif" w:eastAsia="Times New Roman" w:hAnsi="PT Astra Serif"/>
          <w:sz w:val="28"/>
          <w:szCs w:val="28"/>
          <w:lang w:eastAsia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>
        <w:rPr>
          <w:rFonts w:ascii="PT Astra Serif" w:eastAsia="Times New Roman" w:hAnsi="PT Astra Serif"/>
          <w:sz w:val="28"/>
          <w:szCs w:val="28"/>
          <w:lang w:eastAsia="ru-RU"/>
        </w:rPr>
        <w:t>руемым лицам уровней риска;</w:t>
      </w:r>
    </w:p>
    <w:p w:rsidR="001C32D4" w:rsidRDefault="001C32D4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lastRenderedPageBreak/>
        <w:t>6. Ф</w:t>
      </w:r>
      <w:r w:rsidRPr="001C32D4">
        <w:rPr>
          <w:rFonts w:ascii="PT Astra Serif" w:eastAsia="Times New Roman" w:hAnsi="PT Astra Serif"/>
          <w:sz w:val="28"/>
          <w:szCs w:val="28"/>
          <w:lang w:eastAsia="ru-RU"/>
        </w:rPr>
        <w:t>ормирование единого понимания обязательных требований законодательства у всех участников контрольной деятельности</w:t>
      </w:r>
      <w:r>
        <w:rPr>
          <w:rFonts w:ascii="PT Astra Serif" w:eastAsia="Times New Roman" w:hAnsi="PT Astra Serif"/>
          <w:sz w:val="28"/>
          <w:szCs w:val="28"/>
          <w:lang w:eastAsia="ru-RU"/>
        </w:rPr>
        <w:t>;</w:t>
      </w:r>
    </w:p>
    <w:p w:rsidR="001C32D4" w:rsidRDefault="00304732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  <w:r>
        <w:rPr>
          <w:rFonts w:ascii="PT Astra Serif" w:eastAsia="Times New Roman" w:hAnsi="PT Astra Serif"/>
          <w:sz w:val="28"/>
          <w:szCs w:val="28"/>
          <w:lang w:eastAsia="ru-RU"/>
        </w:rPr>
        <w:t>7. П</w:t>
      </w:r>
      <w:r w:rsidRPr="00304732">
        <w:rPr>
          <w:rFonts w:ascii="PT Astra Serif" w:eastAsia="Times New Roman" w:hAnsi="PT Astra Serif"/>
          <w:sz w:val="28"/>
          <w:szCs w:val="28"/>
          <w:lang w:eastAsia="ru-RU"/>
        </w:rPr>
        <w:t xml:space="preserve">овышение уровня правовой грамотности подконтрольных субъектов,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         </w:t>
      </w:r>
      <w:r w:rsidRPr="00304732">
        <w:rPr>
          <w:rFonts w:ascii="PT Astra Serif" w:eastAsia="Times New Roman" w:hAnsi="PT Astra Serif"/>
          <w:sz w:val="28"/>
          <w:szCs w:val="28"/>
          <w:lang w:eastAsia="ru-RU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:rsidR="00971112" w:rsidRDefault="00971112" w:rsidP="00A16FB6">
      <w:pPr>
        <w:ind w:firstLine="708"/>
        <w:jc w:val="both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3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еречень профилактических мероприятий, сроки (периодичность) их проведения</w:t>
      </w:r>
    </w:p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986"/>
        <w:gridCol w:w="3544"/>
      </w:tblGrid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№ п/п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DB7648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DB7648">
              <w:rPr>
                <w:rFonts w:ascii="PT Astra Serif" w:hAnsi="PT Astra Serif"/>
                <w:iCs/>
                <w:sz w:val="24"/>
                <w:szCs w:val="24"/>
              </w:rPr>
              <w:t>Ответственный исполнитель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1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DB7648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Комитет имущественных отношений администрации ЗАТО г.Североморск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DB7648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Комитет имущественных отношений администрации ЗАТО г.Североморск</w:t>
            </w:r>
          </w:p>
        </w:tc>
      </w:tr>
      <w:tr w:rsidR="00333F63" w:rsidRPr="00071BDB" w:rsidTr="002F54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3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2CE" w:rsidRDefault="00333F63" w:rsidP="00B31557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Консультирование:</w:t>
            </w:r>
          </w:p>
          <w:p w:rsidR="00333F63" w:rsidRPr="004F52CE" w:rsidRDefault="00333F63" w:rsidP="004F52C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</w:t>
            </w:r>
            <w:r w:rsidR="00DB7648">
              <w:rPr>
                <w:rFonts w:ascii="PT Astra Serif" w:hAnsi="PT Astra Serif"/>
                <w:sz w:val="24"/>
                <w:szCs w:val="24"/>
              </w:rPr>
              <w:t>Должностные лица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осуществляют консультирование контролируемых лиц и их представителей: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) 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2) посредством размещения на официальном сайте </w:t>
            </w:r>
            <w:r w:rsidR="00DB7648">
              <w:rPr>
                <w:rFonts w:ascii="PT Astra Serif" w:hAnsi="PT Astra Serif"/>
                <w:sz w:val="24"/>
                <w:szCs w:val="24"/>
              </w:rPr>
              <w:t>а</w:t>
            </w:r>
            <w:r w:rsidRPr="00071BDB">
              <w:rPr>
                <w:rFonts w:ascii="PT Astra Serif" w:hAnsi="PT Astra Serif"/>
                <w:sz w:val="24"/>
                <w:szCs w:val="24"/>
              </w:rPr>
              <w:t>дминистрации</w:t>
            </w:r>
            <w:r w:rsidR="001A7172" w:rsidRPr="00071B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DB7648">
              <w:rPr>
                <w:rFonts w:ascii="PT Astra Serif" w:hAnsi="PT Astra Serif"/>
                <w:sz w:val="24"/>
                <w:szCs w:val="24"/>
              </w:rPr>
              <w:t>ЗАТО г.Североморск и (или) Комитета имущественных отношений администрации ЗАТО г.Североморск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письменного разъяснения по однотипным обращениям контролируемых лиц и их представителей, подписанного уполномоченным должностным лицом органа</w:t>
            </w:r>
            <w:r w:rsidR="002553B8" w:rsidRPr="00071BDB">
              <w:rPr>
                <w:rFonts w:ascii="PT Astra Serif" w:hAnsi="PT Astra Serif"/>
                <w:sz w:val="24"/>
                <w:szCs w:val="24"/>
              </w:rPr>
              <w:t xml:space="preserve">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3F63" w:rsidRPr="00071BDB" w:rsidRDefault="00333F63" w:rsidP="004F52CE">
            <w:pPr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.Индивидуальное консультирование на личном приеме каждого заявителя.</w:t>
            </w:r>
          </w:p>
          <w:p w:rsidR="00333F63" w:rsidRPr="00071BDB" w:rsidRDefault="00333F63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lastRenderedPageBreak/>
              <w:t xml:space="preserve">3.Письменное консультирование контролируемых лиц </w:t>
            </w:r>
            <w:r w:rsidR="00DF49F3" w:rsidRPr="00071BDB">
              <w:rPr>
                <w:rFonts w:ascii="PT Astra Serif" w:hAnsi="PT Astra Serif"/>
                <w:sz w:val="24"/>
                <w:szCs w:val="24"/>
              </w:rPr>
              <w:t xml:space="preserve">            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и их представителей осуществляется по следующим вопросам: порядок обжалования решений </w:t>
            </w:r>
            <w:r w:rsidR="00DF49F3" w:rsidRPr="00071BDB">
              <w:rPr>
                <w:rFonts w:ascii="PT Astra Serif" w:hAnsi="PT Astra Serif"/>
                <w:sz w:val="24"/>
                <w:szCs w:val="24"/>
              </w:rPr>
              <w:t>органа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333F63" w:rsidRPr="00071BDB" w:rsidRDefault="00333F63" w:rsidP="004F52CE">
            <w:pPr>
              <w:pStyle w:val="ConsPlusNormal"/>
              <w:ind w:firstLine="284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4.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071BDB">
                <w:rPr>
                  <w:rFonts w:ascii="PT Astra Serif" w:hAnsi="PT Astra Serif"/>
                  <w:sz w:val="24"/>
                  <w:szCs w:val="24"/>
                </w:rPr>
                <w:t>законом</w:t>
              </w:r>
            </w:hyperlink>
            <w:r w:rsidRPr="00071BDB">
              <w:rPr>
                <w:rFonts w:ascii="PT Astra Serif" w:hAnsi="PT Astra Serif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F63" w:rsidRPr="00071BDB" w:rsidRDefault="00DB7648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Комитет имущественных отношений администрации ЗАТО г.Североморск</w:t>
            </w:r>
          </w:p>
        </w:tc>
      </w:tr>
      <w:tr w:rsidR="00F05A6E" w:rsidRPr="00071BDB" w:rsidTr="00F05A6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05A6E" w:rsidP="00F05A6E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4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05A6E" w:rsidP="00F05A6E">
            <w:pPr>
              <w:autoSpaceDE w:val="0"/>
              <w:autoSpaceDN w:val="0"/>
              <w:adjustRightInd w:val="0"/>
              <w:ind w:firstLine="284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F05A6E">
              <w:rPr>
                <w:rFonts w:ascii="PT Astra Serif" w:hAnsi="PT Astra Serif"/>
                <w:iCs/>
                <w:sz w:val="24"/>
                <w:szCs w:val="24"/>
              </w:rPr>
              <w:t>Профилактический визи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F65734" w:rsidP="00D439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Не менее 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>1 раз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      </w:t>
            </w:r>
            <w:r w:rsidR="00D43947">
              <w:rPr>
                <w:rFonts w:ascii="PT Astra Serif" w:hAnsi="PT Astra Serif"/>
                <w:iCs/>
                <w:sz w:val="24"/>
                <w:szCs w:val="24"/>
              </w:rPr>
              <w:t>в кварт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6E" w:rsidRPr="00071BDB" w:rsidRDefault="00C62BBC" w:rsidP="00F05A6E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Комитет имущественных отношений администрации ЗАТО г.Североморск</w:t>
            </w:r>
          </w:p>
        </w:tc>
      </w:tr>
      <w:tr w:rsidR="00D65B82" w:rsidRPr="00071BDB" w:rsidTr="00D65B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D65B82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5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3932" w:rsidRDefault="00D65B82" w:rsidP="00F2245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Самообследование</w:t>
            </w:r>
            <w:r w:rsidR="00593932">
              <w:rPr>
                <w:rFonts w:ascii="PT Astra Serif" w:hAnsi="PT Astra Serif"/>
                <w:iCs/>
                <w:sz w:val="24"/>
                <w:szCs w:val="24"/>
              </w:rPr>
              <w:t>, включающее в себя:</w:t>
            </w:r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1. 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(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планирование и подготовк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а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работ по самообследованию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объектов контроля (земельных участков); </w:t>
            </w:r>
          </w:p>
          <w:p w:rsidR="00D65B8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2. 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>организаци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>я</w:t>
            </w:r>
            <w:r w:rsidR="009C5379" w:rsidRPr="009C5379">
              <w:rPr>
                <w:rFonts w:ascii="PT Astra Serif" w:hAnsi="PT Astra Serif"/>
                <w:iCs/>
                <w:sz w:val="24"/>
                <w:szCs w:val="24"/>
              </w:rPr>
              <w:t xml:space="preserve"> и проведение самообследования</w:t>
            </w:r>
            <w:r w:rsidR="009C5379">
              <w:rPr>
                <w:rFonts w:ascii="PT Astra Serif" w:hAnsi="PT Astra Serif"/>
                <w:iCs/>
                <w:sz w:val="24"/>
                <w:szCs w:val="24"/>
              </w:rPr>
              <w:t xml:space="preserve"> объектов контроля (земельных участков): </w:t>
            </w:r>
            <w:r w:rsidR="00350B2F">
              <w:rPr>
                <w:rFonts w:ascii="PT Astra Serif" w:hAnsi="PT Astra Serif"/>
                <w:iCs/>
                <w:sz w:val="24"/>
                <w:szCs w:val="24"/>
              </w:rPr>
              <w:t xml:space="preserve">проверка наличия правоустанавливающих документов на земельные участки, фото-видео фиксация объектов контроля (земельных участков); </w:t>
            </w:r>
            <w:r w:rsidR="00F2245F">
              <w:rPr>
                <w:rFonts w:ascii="PT Astra Serif" w:hAnsi="PT Astra Serif"/>
                <w:iCs/>
                <w:sz w:val="24"/>
                <w:szCs w:val="24"/>
              </w:rPr>
              <w:t>схематический чертеж и обмер площади объектов контроля (земельных участков); проверка санитарного состояния объектов контроля (земельных участков).</w:t>
            </w:r>
          </w:p>
          <w:p w:rsidR="00593932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3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>обобщение полученных результатов и на их основе формирование отчета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  <w:p w:rsidR="00593932" w:rsidRPr="00F05A6E" w:rsidRDefault="00593932" w:rsidP="00593932">
            <w:pPr>
              <w:autoSpaceDE w:val="0"/>
              <w:autoSpaceDN w:val="0"/>
              <w:adjustRightInd w:val="0"/>
              <w:ind w:firstLine="142"/>
              <w:jc w:val="both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4. </w:t>
            </w:r>
            <w:r w:rsidRPr="00593932">
              <w:rPr>
                <w:rFonts w:ascii="PT Astra Serif" w:hAnsi="PT Astra Serif"/>
                <w:iCs/>
                <w:sz w:val="24"/>
                <w:szCs w:val="24"/>
              </w:rPr>
              <w:t>рассмотрение отчета</w:t>
            </w:r>
            <w:r w:rsidR="00116B1A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  <w:r w:rsidR="003B3C13">
              <w:rPr>
                <w:rFonts w:ascii="PT Astra Serif" w:hAnsi="PT Astra Serif"/>
                <w:iCs/>
                <w:sz w:val="24"/>
                <w:szCs w:val="24"/>
              </w:rPr>
              <w:t xml:space="preserve">                       </w:t>
            </w:r>
            <w:r w:rsidR="00116B1A">
              <w:rPr>
                <w:rFonts w:ascii="PT Astra Serif" w:hAnsi="PT Astra Serif"/>
                <w:iCs/>
                <w:sz w:val="24"/>
                <w:szCs w:val="24"/>
              </w:rPr>
              <w:t>о самообследовании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 органом муниципального земельного контроля</w:t>
            </w:r>
            <w:bookmarkStart w:id="0" w:name="_GoBack"/>
            <w:bookmarkEnd w:id="0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Default="003513B1" w:rsidP="00D65B8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71BDB">
              <w:rPr>
                <w:rFonts w:ascii="PT Astra Serif" w:hAnsi="PT Astra Serif"/>
                <w:iCs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5B82" w:rsidRPr="00071BDB" w:rsidRDefault="00EF791D" w:rsidP="00D65B82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П</w:t>
            </w:r>
            <w:r w:rsidRPr="00EF791D">
              <w:rPr>
                <w:rStyle w:val="285pt"/>
                <w:rFonts w:ascii="PT Astra Serif" w:eastAsia="Calibri" w:hAnsi="PT Astra Serif"/>
                <w:sz w:val="24"/>
                <w:szCs w:val="24"/>
              </w:rPr>
              <w:t>одконтрольные субъекты</w:t>
            </w:r>
          </w:p>
        </w:tc>
      </w:tr>
      <w:tr w:rsidR="00CB568E" w:rsidRPr="00071BDB" w:rsidTr="00123A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D65B82" w:rsidP="00123AA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sz w:val="24"/>
                <w:szCs w:val="24"/>
              </w:rPr>
              <w:t>6</w:t>
            </w:r>
            <w:r w:rsidR="00CB568E">
              <w:rPr>
                <w:rFonts w:ascii="PT Astra Serif" w:hAnsi="PT Astra Serif"/>
                <w:iCs/>
                <w:sz w:val="24"/>
                <w:szCs w:val="24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BC" w:rsidRPr="00877D30" w:rsidRDefault="00C50921" w:rsidP="00C62BB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 xml:space="preserve">Обобщение </w:t>
            </w:r>
            <w:r w:rsidR="00B735DE">
              <w:rPr>
                <w:rFonts w:ascii="PT Astra Serif" w:hAnsi="PT Astra Serif"/>
                <w:iCs/>
                <w:sz w:val="24"/>
                <w:szCs w:val="24"/>
              </w:rPr>
              <w:t>(</w:t>
            </w:r>
            <w:r w:rsidR="007B6559">
              <w:rPr>
                <w:rFonts w:ascii="PT Astra Serif" w:hAnsi="PT Astra Serif"/>
                <w:iCs/>
                <w:sz w:val="24"/>
                <w:szCs w:val="24"/>
              </w:rPr>
              <w:t xml:space="preserve">доклад) </w:t>
            </w:r>
            <w:r w:rsidRPr="00C50921">
              <w:rPr>
                <w:rFonts w:ascii="PT Astra Serif" w:hAnsi="PT Astra Serif"/>
                <w:iCs/>
                <w:sz w:val="24"/>
                <w:szCs w:val="24"/>
              </w:rPr>
              <w:t>правоприменительной практики</w:t>
            </w:r>
            <w:r w:rsidR="00877D30">
              <w:rPr>
                <w:rFonts w:ascii="PT Astra Serif" w:hAnsi="PT Astra Serif"/>
                <w:iCs/>
                <w:sz w:val="24"/>
                <w:szCs w:val="24"/>
              </w:rPr>
              <w:t xml:space="preserve"> </w:t>
            </w:r>
          </w:p>
          <w:p w:rsidR="00CB568E" w:rsidRPr="00877D30" w:rsidRDefault="00CB568E" w:rsidP="008B088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093352" w:rsidP="0009335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sz w:val="24"/>
                <w:szCs w:val="24"/>
              </w:rPr>
            </w:pPr>
            <w:r w:rsidRPr="00093352">
              <w:rPr>
                <w:rFonts w:ascii="PT Astra Serif" w:hAnsi="PT Astra Serif"/>
                <w:iCs/>
                <w:sz w:val="24"/>
                <w:szCs w:val="24"/>
              </w:rPr>
              <w:t>не позднее 30 апреля года, следующ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t xml:space="preserve">его                 </w:t>
            </w:r>
            <w:r>
              <w:rPr>
                <w:rFonts w:ascii="PT Astra Serif" w:hAnsi="PT Astra Serif"/>
                <w:iCs/>
                <w:sz w:val="24"/>
                <w:szCs w:val="24"/>
              </w:rPr>
              <w:lastRenderedPageBreak/>
              <w:t>за отчетны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8E" w:rsidRPr="00071BDB" w:rsidRDefault="00C62BBC" w:rsidP="00123AA3">
            <w:pPr>
              <w:autoSpaceDE w:val="0"/>
              <w:autoSpaceDN w:val="0"/>
              <w:adjustRightInd w:val="0"/>
              <w:jc w:val="center"/>
              <w:rPr>
                <w:rStyle w:val="285pt"/>
                <w:rFonts w:ascii="PT Astra Serif" w:eastAsia="Calibri" w:hAnsi="PT Astra Serif"/>
                <w:sz w:val="24"/>
                <w:szCs w:val="24"/>
              </w:rPr>
            </w:pPr>
            <w:r>
              <w:rPr>
                <w:rStyle w:val="285pt"/>
                <w:rFonts w:ascii="PT Astra Serif" w:eastAsia="Calibri" w:hAnsi="PT Astra Serif"/>
                <w:sz w:val="24"/>
                <w:szCs w:val="24"/>
              </w:rPr>
              <w:lastRenderedPageBreak/>
              <w:t>Комитет имущественных отношений администрации ЗАТО г.Североморск</w:t>
            </w:r>
          </w:p>
        </w:tc>
      </w:tr>
    </w:tbl>
    <w:p w:rsidR="00333F63" w:rsidRDefault="00333F63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DE5AE0" w:rsidRDefault="00DE5AE0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Раздел 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>4</w:t>
      </w:r>
      <w:r w:rsidRPr="007419A5">
        <w:rPr>
          <w:rFonts w:ascii="PT Astra Serif" w:eastAsia="Times New Roman" w:hAnsi="PT Astra Serif"/>
          <w:b/>
          <w:sz w:val="28"/>
          <w:szCs w:val="28"/>
          <w:lang w:eastAsia="ru-RU"/>
        </w:rPr>
        <w:t>.</w:t>
      </w:r>
      <w:r>
        <w:rPr>
          <w:rFonts w:ascii="PT Astra Serif" w:eastAsia="Times New Roman" w:hAnsi="PT Astra Serif"/>
          <w:b/>
          <w:sz w:val="28"/>
          <w:szCs w:val="28"/>
          <w:lang w:eastAsia="ru-RU"/>
        </w:rPr>
        <w:t xml:space="preserve"> Показатели результативности и эффективности программы профилактики</w:t>
      </w:r>
    </w:p>
    <w:p w:rsidR="00071BDB" w:rsidRDefault="00071BDB" w:rsidP="00333F63">
      <w:pPr>
        <w:ind w:firstLine="708"/>
        <w:jc w:val="center"/>
        <w:rPr>
          <w:rFonts w:ascii="PT Astra Serif" w:eastAsia="Times New Roman" w:hAnsi="PT Astra Serif"/>
          <w:b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3179"/>
      </w:tblGrid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Величина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071BDB">
              <w:rPr>
                <w:rFonts w:ascii="PT Astra Serif" w:hAnsi="PT Astra Serif"/>
                <w:sz w:val="24"/>
                <w:szCs w:val="24"/>
              </w:rPr>
              <w:t>органа муниципального земельного контрол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</w:t>
            </w:r>
            <w:r w:rsidR="001B507A">
              <w:rPr>
                <w:rFonts w:ascii="PT Astra Serif" w:hAnsi="PT Astra Serif"/>
                <w:sz w:val="24"/>
                <w:szCs w:val="24"/>
              </w:rPr>
              <w:t xml:space="preserve">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</w:t>
            </w:r>
            <w:r w:rsidR="00A603B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%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 xml:space="preserve">Удовлетворенность контролируемых лиц </w:t>
            </w:r>
            <w:r w:rsidR="00AB607C">
              <w:rPr>
                <w:rFonts w:ascii="PT Astra Serif" w:hAnsi="PT Astra Serif"/>
                <w:sz w:val="24"/>
                <w:szCs w:val="24"/>
              </w:rPr>
              <w:t xml:space="preserve">                                      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100</w:t>
            </w:r>
            <w:r w:rsidR="00A603B3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071BDB">
              <w:rPr>
                <w:rFonts w:ascii="PT Astra Serif" w:hAnsi="PT Astra Serif"/>
                <w:sz w:val="24"/>
                <w:szCs w:val="24"/>
              </w:rPr>
              <w:t>% от числа обратившихся</w:t>
            </w:r>
          </w:p>
        </w:tc>
      </w:tr>
      <w:tr w:rsidR="00071BDB" w:rsidRPr="00071BDB" w:rsidTr="006F52E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BDB" w:rsidRPr="00071BDB" w:rsidRDefault="00071BDB" w:rsidP="009A25B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71BDB">
              <w:rPr>
                <w:rFonts w:ascii="PT Astra Serif" w:hAnsi="PT Astra Serif"/>
                <w:sz w:val="24"/>
                <w:szCs w:val="24"/>
              </w:rPr>
              <w:t>не менее 1 мероприяти</w:t>
            </w:r>
            <w:r w:rsidR="00D30DF7">
              <w:rPr>
                <w:rFonts w:ascii="PT Astra Serif" w:hAnsi="PT Astra Serif"/>
                <w:sz w:val="24"/>
                <w:szCs w:val="24"/>
              </w:rPr>
              <w:t>я</w:t>
            </w:r>
            <w:r w:rsidRPr="00071BDB">
              <w:rPr>
                <w:rFonts w:ascii="PT Astra Serif" w:hAnsi="PT Astra Serif"/>
                <w:sz w:val="24"/>
                <w:szCs w:val="24"/>
              </w:rPr>
              <w:t>, проведенн</w:t>
            </w:r>
            <w:r w:rsidR="00D30DF7">
              <w:rPr>
                <w:rFonts w:ascii="PT Astra Serif" w:hAnsi="PT Astra Serif"/>
                <w:sz w:val="24"/>
                <w:szCs w:val="24"/>
              </w:rPr>
              <w:t>ого</w:t>
            </w:r>
            <w:r w:rsidRPr="00071BDB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>орган</w:t>
            </w:r>
            <w:r w:rsidR="009A25B2">
              <w:rPr>
                <w:rFonts w:ascii="PT Astra Serif" w:hAnsi="PT Astra Serif"/>
                <w:sz w:val="24"/>
                <w:szCs w:val="24"/>
              </w:rPr>
              <w:t>ом</w:t>
            </w:r>
            <w:r w:rsidR="009A25B2" w:rsidRPr="00071BDB">
              <w:rPr>
                <w:rFonts w:ascii="PT Astra Serif" w:hAnsi="PT Astra Serif"/>
                <w:sz w:val="24"/>
                <w:szCs w:val="24"/>
              </w:rPr>
              <w:t xml:space="preserve"> муниципального земельного контроля</w:t>
            </w:r>
          </w:p>
        </w:tc>
      </w:tr>
    </w:tbl>
    <w:p w:rsidR="00071BDB" w:rsidRDefault="00071BDB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D7272" w:rsidRDefault="00CD7272" w:rsidP="00333F63">
      <w:pPr>
        <w:ind w:firstLine="708"/>
        <w:jc w:val="center"/>
        <w:rPr>
          <w:rFonts w:ascii="PT Astra Serif" w:eastAsia="Times New Roman" w:hAnsi="PT Astra Serif"/>
          <w:sz w:val="28"/>
          <w:szCs w:val="28"/>
          <w:lang w:eastAsia="ru-RU"/>
        </w:rPr>
      </w:pPr>
    </w:p>
    <w:p w:rsidR="00CD7272" w:rsidRPr="00CD7272" w:rsidRDefault="00CD7272" w:rsidP="00CD7272">
      <w:pPr>
        <w:pStyle w:val="ac"/>
        <w:ind w:firstLine="567"/>
        <w:jc w:val="both"/>
        <w:rPr>
          <w:sz w:val="28"/>
          <w:szCs w:val="28"/>
        </w:rPr>
      </w:pPr>
      <w:r w:rsidRPr="0023029C">
        <w:rPr>
          <w:sz w:val="28"/>
          <w:szCs w:val="28"/>
        </w:rPr>
        <w:t xml:space="preserve">Адрес, по которому заинтересованные лица могут </w:t>
      </w:r>
      <w:r>
        <w:rPr>
          <w:sz w:val="28"/>
          <w:szCs w:val="28"/>
        </w:rPr>
        <w:t xml:space="preserve">подать предложения и замечания по итогам рассмотрения проекта программы </w:t>
      </w:r>
      <w:proofErr w:type="spellStart"/>
      <w:r>
        <w:rPr>
          <w:sz w:val="28"/>
          <w:szCs w:val="28"/>
        </w:rPr>
        <w:t>прфилактики</w:t>
      </w:r>
      <w:proofErr w:type="spellEnd"/>
      <w:r w:rsidRPr="0023029C">
        <w:rPr>
          <w:sz w:val="28"/>
          <w:szCs w:val="28"/>
        </w:rPr>
        <w:t xml:space="preserve">: Мурманская область, </w:t>
      </w:r>
      <w:r>
        <w:rPr>
          <w:sz w:val="28"/>
          <w:szCs w:val="28"/>
        </w:rPr>
        <w:t>ЗАТО г. Североморск, г. Североморск</w:t>
      </w:r>
      <w:r w:rsidRPr="0023029C">
        <w:rPr>
          <w:sz w:val="28"/>
          <w:szCs w:val="28"/>
        </w:rPr>
        <w:t xml:space="preserve">, улица </w:t>
      </w:r>
      <w:r>
        <w:rPr>
          <w:sz w:val="28"/>
          <w:szCs w:val="28"/>
        </w:rPr>
        <w:t>Сафонова</w:t>
      </w:r>
      <w:r w:rsidRPr="0023029C">
        <w:rPr>
          <w:sz w:val="28"/>
          <w:szCs w:val="28"/>
        </w:rPr>
        <w:t xml:space="preserve">, дом </w:t>
      </w:r>
      <w:r>
        <w:rPr>
          <w:sz w:val="28"/>
          <w:szCs w:val="28"/>
        </w:rPr>
        <w:t>18</w:t>
      </w:r>
      <w:r w:rsidRPr="0023029C">
        <w:rPr>
          <w:sz w:val="28"/>
          <w:szCs w:val="28"/>
        </w:rPr>
        <w:t xml:space="preserve">, кабинет </w:t>
      </w:r>
      <w:r>
        <w:rPr>
          <w:sz w:val="28"/>
          <w:szCs w:val="28"/>
        </w:rPr>
        <w:t>4</w:t>
      </w:r>
      <w:r w:rsidRPr="0023029C">
        <w:rPr>
          <w:sz w:val="28"/>
          <w:szCs w:val="28"/>
        </w:rPr>
        <w:t>. Телефон: 8 (815</w:t>
      </w:r>
      <w:r>
        <w:rPr>
          <w:sz w:val="28"/>
          <w:szCs w:val="28"/>
        </w:rPr>
        <w:t>37</w:t>
      </w:r>
      <w:r w:rsidRPr="0023029C">
        <w:rPr>
          <w:sz w:val="28"/>
          <w:szCs w:val="28"/>
        </w:rPr>
        <w:t xml:space="preserve">) </w:t>
      </w:r>
      <w:r>
        <w:rPr>
          <w:sz w:val="28"/>
          <w:szCs w:val="28"/>
        </w:rPr>
        <w:t>4-79-86</w:t>
      </w:r>
      <w:r w:rsidRPr="00CD7272">
        <w:rPr>
          <w:sz w:val="28"/>
          <w:szCs w:val="28"/>
        </w:rPr>
        <w:t xml:space="preserve">, </w:t>
      </w:r>
      <w:r w:rsidRPr="00CD7272">
        <w:rPr>
          <w:sz w:val="28"/>
          <w:szCs w:val="28"/>
        </w:rPr>
        <w:br/>
        <w:t> </w:t>
      </w:r>
      <w:hyperlink r:id="rId9" w:history="1">
        <w:r w:rsidRPr="00CD7272">
          <w:rPr>
            <w:sz w:val="28"/>
            <w:szCs w:val="28"/>
          </w:rPr>
          <w:t>kio@kio-sever.ru</w:t>
        </w:r>
      </w:hyperlink>
    </w:p>
    <w:p w:rsidR="00CD7272" w:rsidRPr="00CD7272" w:rsidRDefault="00CD7272" w:rsidP="00CD7272">
      <w:pPr>
        <w:pStyle w:val="ac"/>
        <w:ind w:firstLine="567"/>
        <w:jc w:val="both"/>
        <w:rPr>
          <w:sz w:val="28"/>
          <w:szCs w:val="28"/>
        </w:rPr>
      </w:pPr>
      <w:r w:rsidRPr="0023029C">
        <w:rPr>
          <w:sz w:val="28"/>
          <w:szCs w:val="28"/>
        </w:rPr>
        <w:t>Официальный сайт в информационно-телекоммуникационной сети «Интернет», на котором размещается сообщение о поступившем ходатайстве об установлении публичного сервитута: </w:t>
      </w:r>
      <w:hyperlink r:id="rId10" w:history="1">
        <w:r w:rsidRPr="00CD7272">
          <w:rPr>
            <w:sz w:val="28"/>
            <w:szCs w:val="28"/>
          </w:rPr>
          <w:t>www.kio-sever.ru</w:t>
        </w:r>
      </w:hyperlink>
      <w:r w:rsidRPr="00CD7272">
        <w:rPr>
          <w:sz w:val="28"/>
          <w:szCs w:val="28"/>
        </w:rPr>
        <w:t>.</w:t>
      </w:r>
    </w:p>
    <w:sectPr w:rsidR="00CD7272" w:rsidRPr="00CD7272" w:rsidSect="000D66CE">
      <w:headerReference w:type="even" r:id="rId11"/>
      <w:headerReference w:type="default" r:id="rId12"/>
      <w:footerReference w:type="first" r:id="rId13"/>
      <w:pgSz w:w="11906" w:h="16838" w:code="9"/>
      <w:pgMar w:top="709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C97" w:rsidRDefault="006F7C97">
      <w:r>
        <w:separator/>
      </w:r>
    </w:p>
  </w:endnote>
  <w:endnote w:type="continuationSeparator" w:id="0">
    <w:p w:rsidR="006F7C97" w:rsidRDefault="006F7C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780052">
    <w:pPr>
      <w:pStyle w:val="af0"/>
    </w:pPr>
    <w:r>
      <w:t xml:space="preserve">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C97" w:rsidRDefault="006F7C97">
      <w:r>
        <w:separator/>
      </w:r>
    </w:p>
  </w:footnote>
  <w:footnote w:type="continuationSeparator" w:id="0">
    <w:p w:rsidR="006F7C97" w:rsidRDefault="006F7C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800361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80052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4B408D" w:rsidRDefault="004B408D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08D" w:rsidRDefault="00800361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780052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9B2B29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:rsidR="004B408D" w:rsidRDefault="004B408D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DDB2BAD"/>
    <w:multiLevelType w:val="multilevel"/>
    <w:tmpl w:val="C682F8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8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5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13"/>
  </w:num>
  <w:num w:numId="6">
    <w:abstractNumId w:val="11"/>
  </w:num>
  <w:num w:numId="7">
    <w:abstractNumId w:val="5"/>
  </w:num>
  <w:num w:numId="8">
    <w:abstractNumId w:val="3"/>
  </w:num>
  <w:num w:numId="9">
    <w:abstractNumId w:val="2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4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12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B768E"/>
    <w:rsid w:val="000D66CE"/>
    <w:rsid w:val="000E0615"/>
    <w:rsid w:val="000E66CC"/>
    <w:rsid w:val="000F3514"/>
    <w:rsid w:val="000F5142"/>
    <w:rsid w:val="000F6266"/>
    <w:rsid w:val="00114166"/>
    <w:rsid w:val="00116B1A"/>
    <w:rsid w:val="00123AA3"/>
    <w:rsid w:val="00132A95"/>
    <w:rsid w:val="001352C9"/>
    <w:rsid w:val="00147149"/>
    <w:rsid w:val="00147228"/>
    <w:rsid w:val="00190178"/>
    <w:rsid w:val="00193D2E"/>
    <w:rsid w:val="00195ECF"/>
    <w:rsid w:val="001960B3"/>
    <w:rsid w:val="00196837"/>
    <w:rsid w:val="001A1A03"/>
    <w:rsid w:val="001A7172"/>
    <w:rsid w:val="001B507A"/>
    <w:rsid w:val="001C32D4"/>
    <w:rsid w:val="001D61EC"/>
    <w:rsid w:val="001F1147"/>
    <w:rsid w:val="001F1C47"/>
    <w:rsid w:val="001F7E11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44A"/>
    <w:rsid w:val="00302AAE"/>
    <w:rsid w:val="00304732"/>
    <w:rsid w:val="00313434"/>
    <w:rsid w:val="003141D1"/>
    <w:rsid w:val="00320D1D"/>
    <w:rsid w:val="00333F63"/>
    <w:rsid w:val="00343B39"/>
    <w:rsid w:val="00350B2F"/>
    <w:rsid w:val="003513B1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DCA"/>
    <w:rsid w:val="00480942"/>
    <w:rsid w:val="00482A0A"/>
    <w:rsid w:val="0049261E"/>
    <w:rsid w:val="004B408D"/>
    <w:rsid w:val="004C3D54"/>
    <w:rsid w:val="004C722E"/>
    <w:rsid w:val="004D241E"/>
    <w:rsid w:val="004E0B0A"/>
    <w:rsid w:val="004F52CE"/>
    <w:rsid w:val="004F60EC"/>
    <w:rsid w:val="005116BE"/>
    <w:rsid w:val="00517A22"/>
    <w:rsid w:val="005226A6"/>
    <w:rsid w:val="00522FD2"/>
    <w:rsid w:val="00523BF9"/>
    <w:rsid w:val="0052532F"/>
    <w:rsid w:val="00532345"/>
    <w:rsid w:val="0053591A"/>
    <w:rsid w:val="005400D8"/>
    <w:rsid w:val="00546C09"/>
    <w:rsid w:val="0056789E"/>
    <w:rsid w:val="0057285B"/>
    <w:rsid w:val="00581FC4"/>
    <w:rsid w:val="005835D3"/>
    <w:rsid w:val="00584DBE"/>
    <w:rsid w:val="00585961"/>
    <w:rsid w:val="00593932"/>
    <w:rsid w:val="005E1C26"/>
    <w:rsid w:val="005E7B51"/>
    <w:rsid w:val="006019DA"/>
    <w:rsid w:val="00620740"/>
    <w:rsid w:val="0062547A"/>
    <w:rsid w:val="00625F11"/>
    <w:rsid w:val="00641112"/>
    <w:rsid w:val="00644273"/>
    <w:rsid w:val="00667BD1"/>
    <w:rsid w:val="00676466"/>
    <w:rsid w:val="0068393C"/>
    <w:rsid w:val="006874D0"/>
    <w:rsid w:val="006A7876"/>
    <w:rsid w:val="006C36A0"/>
    <w:rsid w:val="006C633D"/>
    <w:rsid w:val="006D0248"/>
    <w:rsid w:val="006D122F"/>
    <w:rsid w:val="006D5FD4"/>
    <w:rsid w:val="006E38FC"/>
    <w:rsid w:val="006E6732"/>
    <w:rsid w:val="006F1261"/>
    <w:rsid w:val="006F1D30"/>
    <w:rsid w:val="006F210D"/>
    <w:rsid w:val="006F52EC"/>
    <w:rsid w:val="006F7C97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A1C71"/>
    <w:rsid w:val="007A6735"/>
    <w:rsid w:val="007B5C64"/>
    <w:rsid w:val="007B6559"/>
    <w:rsid w:val="007B71FD"/>
    <w:rsid w:val="007D2853"/>
    <w:rsid w:val="007D5C88"/>
    <w:rsid w:val="007E2990"/>
    <w:rsid w:val="007E29DF"/>
    <w:rsid w:val="007E6329"/>
    <w:rsid w:val="007F2288"/>
    <w:rsid w:val="00800361"/>
    <w:rsid w:val="00810329"/>
    <w:rsid w:val="00810371"/>
    <w:rsid w:val="00812482"/>
    <w:rsid w:val="00816DAA"/>
    <w:rsid w:val="00817B91"/>
    <w:rsid w:val="008242BD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71112"/>
    <w:rsid w:val="009762E5"/>
    <w:rsid w:val="0098466B"/>
    <w:rsid w:val="009A2462"/>
    <w:rsid w:val="009A25B2"/>
    <w:rsid w:val="009A50B1"/>
    <w:rsid w:val="009A725E"/>
    <w:rsid w:val="009B2B29"/>
    <w:rsid w:val="009B3A6C"/>
    <w:rsid w:val="009B641F"/>
    <w:rsid w:val="009C5379"/>
    <w:rsid w:val="009C5417"/>
    <w:rsid w:val="009C79DD"/>
    <w:rsid w:val="009E0C8D"/>
    <w:rsid w:val="009E360C"/>
    <w:rsid w:val="009E73EF"/>
    <w:rsid w:val="00A07204"/>
    <w:rsid w:val="00A16FB6"/>
    <w:rsid w:val="00A17395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72A61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3BA1"/>
    <w:rsid w:val="00BC4E67"/>
    <w:rsid w:val="00BD171C"/>
    <w:rsid w:val="00BF1C9D"/>
    <w:rsid w:val="00BF393D"/>
    <w:rsid w:val="00C02860"/>
    <w:rsid w:val="00C24014"/>
    <w:rsid w:val="00C33AAE"/>
    <w:rsid w:val="00C35108"/>
    <w:rsid w:val="00C50921"/>
    <w:rsid w:val="00C62BBC"/>
    <w:rsid w:val="00C62D88"/>
    <w:rsid w:val="00C649B4"/>
    <w:rsid w:val="00C649C9"/>
    <w:rsid w:val="00C64F1C"/>
    <w:rsid w:val="00C66E94"/>
    <w:rsid w:val="00C850E2"/>
    <w:rsid w:val="00C93424"/>
    <w:rsid w:val="00C97F78"/>
    <w:rsid w:val="00CB2DD7"/>
    <w:rsid w:val="00CB2FD7"/>
    <w:rsid w:val="00CB3ED0"/>
    <w:rsid w:val="00CB4EAB"/>
    <w:rsid w:val="00CB568E"/>
    <w:rsid w:val="00CC6B84"/>
    <w:rsid w:val="00CC712D"/>
    <w:rsid w:val="00CD0D48"/>
    <w:rsid w:val="00CD7272"/>
    <w:rsid w:val="00CE0A8E"/>
    <w:rsid w:val="00CE1F9F"/>
    <w:rsid w:val="00CF6096"/>
    <w:rsid w:val="00D116A9"/>
    <w:rsid w:val="00D30DF7"/>
    <w:rsid w:val="00D368D8"/>
    <w:rsid w:val="00D43947"/>
    <w:rsid w:val="00D44CBE"/>
    <w:rsid w:val="00D45B84"/>
    <w:rsid w:val="00D519F6"/>
    <w:rsid w:val="00D57636"/>
    <w:rsid w:val="00D65B82"/>
    <w:rsid w:val="00D668FF"/>
    <w:rsid w:val="00D714E3"/>
    <w:rsid w:val="00D75BA1"/>
    <w:rsid w:val="00D80454"/>
    <w:rsid w:val="00D91058"/>
    <w:rsid w:val="00DB7648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0EF0"/>
    <w:rsid w:val="00E118A6"/>
    <w:rsid w:val="00E13360"/>
    <w:rsid w:val="00E22695"/>
    <w:rsid w:val="00E341E5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F81"/>
    <w:rsid w:val="00F05A6E"/>
    <w:rsid w:val="00F118C4"/>
    <w:rsid w:val="00F12BF5"/>
    <w:rsid w:val="00F2245F"/>
    <w:rsid w:val="00F37B72"/>
    <w:rsid w:val="00F53157"/>
    <w:rsid w:val="00F60919"/>
    <w:rsid w:val="00F65734"/>
    <w:rsid w:val="00F663B3"/>
    <w:rsid w:val="00F842ED"/>
    <w:rsid w:val="00FA3FCC"/>
    <w:rsid w:val="00FA4141"/>
    <w:rsid w:val="00FA4D12"/>
    <w:rsid w:val="00FB3344"/>
    <w:rsid w:val="00FB7A85"/>
    <w:rsid w:val="00FC25EC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0EC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4F60EC"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F60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F60E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F60EC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4F60EC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F60EC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F60EC"/>
    <w:pPr>
      <w:ind w:left="720"/>
      <w:contextualSpacing/>
    </w:pPr>
  </w:style>
  <w:style w:type="character" w:styleId="a6">
    <w:name w:val="Hyperlink"/>
    <w:uiPriority w:val="99"/>
    <w:unhideWhenUsed/>
    <w:rsid w:val="004F60EC"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rsid w:val="004F60EC"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link w:val="a7"/>
    <w:uiPriority w:val="99"/>
    <w:rsid w:val="004F60E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F60E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F60EC"/>
  </w:style>
  <w:style w:type="paragraph" w:customStyle="1" w:styleId="ab">
    <w:name w:val="Знак"/>
    <w:basedOn w:val="a"/>
    <w:rsid w:val="004F60E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uiPriority w:val="99"/>
    <w:unhideWhenUsed/>
    <w:rsid w:val="004F60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rsid w:val="004F60EC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4F60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4F60EC"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sid w:val="004F60E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  <w:rsid w:val="004F60EC"/>
  </w:style>
  <w:style w:type="paragraph" w:customStyle="1" w:styleId="1">
    <w:name w:val="Без интервала1"/>
    <w:rsid w:val="004F60EC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rsid w:val="004F60E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sid w:val="004F60EC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rsid w:val="004F60E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60EC"/>
  </w:style>
  <w:style w:type="paragraph" w:customStyle="1" w:styleId="ConsNormal">
    <w:name w:val="ConsNormal"/>
    <w:rsid w:val="004F60EC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sid w:val="004F60EC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character" w:customStyle="1" w:styleId="FontStyle13">
    <w:name w:val="Font Style13"/>
    <w:rsid w:val="000D66CE"/>
    <w:rPr>
      <w:rFonts w:ascii="Times New Roman" w:hAnsi="Times New Roman" w:cs="Times New Roman" w:hint="default"/>
      <w:sz w:val="26"/>
      <w:szCs w:val="26"/>
    </w:rPr>
  </w:style>
  <w:style w:type="paragraph" w:styleId="af2">
    <w:name w:val="No Spacing"/>
    <w:uiPriority w:val="1"/>
    <w:qFormat/>
    <w:rsid w:val="000D66CE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io-sev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o@kio-sev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4F002-B6E8-4ABF-920C-5534AD0E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MDA</cp:lastModifiedBy>
  <cp:revision>4</cp:revision>
  <cp:lastPrinted>2021-04-12T05:54:00Z</cp:lastPrinted>
  <dcterms:created xsi:type="dcterms:W3CDTF">2021-11-30T13:18:00Z</dcterms:created>
  <dcterms:modified xsi:type="dcterms:W3CDTF">2021-11-30T13:54:00Z</dcterms:modified>
</cp:coreProperties>
</file>